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daf2443-a7de-467d-a351-2b80b8879c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8c2265-0d86-4bdf-bc2e-706fedb131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8303100-7654-4213-b021-f147b844163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60c9944-aa7b-48dd-abaf-c0bed6efafd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9a7d83-2b57-411a-b1a6-bb3d1b049d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7746ddd-0c9d-4510-b806-53e5060d385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bdc3af-9599-42db-807d-48318dec54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218eb5-87cd-42d7-b8b4-662fac7bd3c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26ea03-c0f7-4526-a6fc-eee065649b7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39fd0a1-2f14-46b2-943c-6f68be0c38b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34827c9-b5db-4415-8c0c-b93611e7dfd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643f6e7-92fc-45fb-96c8-64e263f803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3ec9c33-5679-4f62-a89f-a937d06a72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6fe442-5cca-4d99-8de4-f35d147052d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e59301-7fb7-425c-a6ec-36bf77ba9d6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f435dca-6351-48ba-8d07-bb140e9ce88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d94aab9-24ec-4e34-bde0-8f62365903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97903ab-3639-412a-9ff2-f8591d6cdee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46a206-3c65-4656-ae28-dfdf494ca3a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3afb0b2-35b9-443f-8a3d-2de3b790edd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88d17ef-9f22-4228-b896-af02f9d366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eae52b3-e544-4cb6-9798-4a695f6d634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e079a2d-1655-4ebd-8e99-6b478caefe8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9e94de5-d94d-4c09-9ff5-b236ee8d35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6ba594-2ba6-49f8-8db2-981b3d65688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534033a-4370-47fb-b012-93371886526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3527965-40ad-4a47-b7cf-7f1f256633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73d0a7c-11ab-4302-9dca-8806d25e18d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4e0587-a25e-4f16-9342-198685831f3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9a7d83-2b57-411a-b1a6-bb3d1b049d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238240-bd80-4c57-bfc2-62f5f8f01db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6a4ec8d-e702-4fc5-9ec3-4f17ad95615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7962238-b205-4dad-a45e-e3cbd057e4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1f18260-a028-4f6b-9f2c-51538ad65fa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07785dc-51a3-4e1d-8417-3b017fc0b9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d8c425f-d0f2-4cd3-9324-383c659e7c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ff0ea2-4e99-4600-8b69-27ebf44f4db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51dfe1e-5e94-4020-b751-97ec9aa289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95e85e8-51fa-4753-a575-c92682e355e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bdbf8cc-865b-4890-8109-063925114a1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0da4f80-6caf-46c3-934e-dcd393a19e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a67f4db-b18d-47e3-8a3d-5c29c93e6b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edb8026-c2a3-4320-8856-db22f83970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a8d38e4-7867-4cea-a80c-d17751313d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82c84f1-387d-4b31-8049-96a1d05802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40ce4ec-122d-4d5f-8bfc-5fc76ad9c0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d10f03-344b-4337-ba86-1ae42687d6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43af24-44d3-4744-9301-51afc66c1b8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05cbaee-57b3-4586-a89d-7720057901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a9f330-8145-4080-b4f6-d97dac53d8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b92b538-f5ac-4886-8d54-0afe6d9c319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7984d67-df16-44e9-bf9d-e425a89c0c9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10eba0-9907-4e22-8936-cd6617c8cd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643f6e7-92fc-45fb-96c8-64e263f803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ffaae9-4e2b-4d59-ba55-18fc9df8dbc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d63867e-2a9e-47a7-8dd8-b8dbd19e95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aecf28-d7ab-46f9-aee9-9d0c6312dd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a6d4c2-3aaf-4cd3-b966-7682c3e1dce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bd67e0-49e7-4a60-b6fb-8fca4e53798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493d135-f1c5-4d3f-9a68-2a508c4a43e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d0394cd-c973-420c-be3f-29e0e425d23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b263a9f-6d33-4a96-81b9-67988385f08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46b942-477e-4ad4-af51-ac621e4ad1e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660561f-7166-4dc3-a68f-1f43cc3f92d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e4cd26d-59ec-4d94-b59e-ab26602d4d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dd27e8-a816-4e6e-b5ec-63a66a2f307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04832ba-088f-4e8e-b3e1-b65a96fd75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371e3a-8a72-4c4a-8b1a-038a5933534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c718b28-1d80-466d-9773-36e2f42c68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f6c0ea-b1fa-4501-aaf6-d5409d7fd0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54c49d4-e8df-4c41-9b0d-b02a2fc037c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806d12b-a46b-43a4-a903-80cc1290bd2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2f93f1e-0e80-4fcd-b7c6-fb9d9490ac4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f6c0ea-b1fa-4501-aaf6-d5409d7fd0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cf30bb-844e-42e4-8026-a03caa9d1ec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ceb2d2-c3ca-42e4-bc91-c057f0b046a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c5cd47-4857-4181-9d19-b40267d4335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408738-b79a-4e7d-a40d-b9868ab77d6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85dc2b5-9314-4745-8d53-ea9e5f9a9b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7e90d0-7c35-4449-b040-df96c561466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0ef1d22-c22c-42d9-bc3a-ee4a9f7d7c8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bd8d2b-21f3-4657-91f9-e710ebf9480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744867-fbfd-4d78-bda4-7479061a61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1d4a401-49b4-4137-b5df-b6a0fb3519e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f3b57f3-8be3-4090-a39d-60433ea9670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647f691-dda1-4380-9aee-673a601446d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b6259d7-99b6-47a1-9519-070fdc9d3d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888514f-9948-403f-b340-d6f1592282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17b285-ce28-4ad4-a365-0964442d9c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0e03ea-4871-438f-a4ed-c267edbcb3a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1a2e431-daa8-45bf-86da-9f7e6b94d8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d448e6-5b67-4d1a-8b76-751032d689a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1ca445e-596b-46e3-9929-8746ba86a1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3459dc-92cf-4ecd-bc62-820f5e25dca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b9875a-339e-484c-ba27-564932e3bc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43c761-47db-477b-95a8-ec78f791772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b36f06f-1a69-47f8-8b73-861e3b57098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afaf37d-8438-4283-af16-bf85ae0ee15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298983-6e32-4586-a19e-412ec4caac4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09182a1-00ba-496c-a0f3-910b28b7db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58abb32-839e-4832-b955-b711fa7be7d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093a0b-c8b7-4da2-9503-14290f01ca7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7c4b4e-b0d6-4f0a-8763-c430940b356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0e6221e-f3b8-43f7-bd64-aaa395c5a6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9d8011-1bb3-4fcb-a163-8d4d9d6d89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9366b9e-755e-477b-97d7-aa5be763003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8d30a62-541f-43d5-ba10-2ed546f13dd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5eb8d7e-9cb3-451b-83a4-b00da9c009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9a7d83-2b57-411a-b1a6-bb3d1b049d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e50ed70-664e-4337-a0b9-d9ead7c96f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8a338c-8d06-41f1-b123-982c6aaeecd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f8f7487-6afa-438b-b586-1f5f527c24f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f393ed-cc1f-4e4c-b378-40cec2b36cc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bd66f6-6740-4370-9b04-9902ff7afe8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7351ff6-077d-485e-a471-c6233760913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a473f4a-ef9f-49ed-a0ad-52a30a75bf0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695201-265e-4469-bfc9-7c17ceb6bc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32c13c7-e901-4760-8786-5c2721e4a5a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643f6e7-92fc-45fb-96c8-64e263f803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947fce-2229-42ec-b0e7-f9a00ae86ed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05cbaee-57b3-4586-a89d-7720057901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04832ba-088f-4e8e-b3e1-b65a96fd75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6171c98-9d54-4991-b304-57a55b06b86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0bd741c-db21-4672-912a-0dba52025cd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15507f4-c26c-48fa-8f78-c4dd9f0cf7c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cbd7d8-2a6b-4fb0-b892-799f5081d86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e1e985d-e4d7-4778-8472-0f0ee0b5af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4191fc-606a-4a8d-bc16-6e6ad4d2f05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33b5ef-5048-4570-bfd1-2eb38e276cc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b77f2ab-4b80-492c-bed1-b14e9ef25e8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7d78b01-728b-4b6e-9411-68ebe9c1fb5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8ae4072-8223-46d5-848d-5a32a4912b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e1e985d-e4d7-4778-8472-0f0ee0b5af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f5ed10f-fd4f-458b-803c-2456abf835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a909c0-6ba4-47b1-87c6-d3103dfa8c2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56faeba-cfd6-4d80-ae26-8f25cb6c81d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57ab3ff-0392-4f80-81d1-ba0fb5f535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b68ae3-95d5-4cc0-b131-72cc287adbb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371013d-159a-4825-919c-b4b5746b2c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a6aeea3-8a0c-4a5a-868e-9c8a508b3d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e4afc90-d9d1-471a-88f8-fb5e2d60f30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b7e6e27-7d12-488a-81fa-12802eda8c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05cbaee-57b3-4586-a89d-7720057901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ea03093-795b-4fb0-9204-6e50b79f68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776fa9e-1afb-40d1-b92e-ce1c00331d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517c419-f2dd-4ac2-bbea-78c5a5c9c4b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338e83c-6677-4561-8044-72f4480a87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1881bd7-985c-4acf-8978-adc230d0cfa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2e66b8e-6ce6-4e4e-bf74-d75418f76f2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a8559c2-1a69-4927-a716-5dd91fbb527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89e2224-c5cf-4ecc-a918-c9434ca7ad4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c50010-81a4-4d33-808f-c1ab2b34bb0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70381e3-1627-4360-9573-0e5c7659b3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483ce17-0319-4fd3-8b32-71a74e13396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776fa9e-1afb-40d1-b92e-ce1c00331d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eb94d6d-b954-4418-827e-059b79af668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b188b2b-312e-40eb-bb2e-a1539f2e72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7fc90f3-9e41-4227-aece-0662f8a9c21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ca5b0e1-b78c-40c8-a63f-be8c2502236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492f7fb-4d68-4921-8c7e-47406b73807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7921c23-623d-45b5-9ff4-7ecc30c15ab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9435b5-4f5c-4502-9795-2a233033125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77be737-f137-4608-9e2c-bcf1e30c1b2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4fdf269-4231-403a-b890-36ea740ed94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0f1279-bb33-4144-95a0-d143d6a6079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744d982-61a6-4fd7-bf49-47e7b194dd9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f8479c3-d0a0-464f-992a-4ac65557aa5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bf22bef-0272-4c0a-b4cd-22bf0848ef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da2c824-dd6b-4fe4-b272-9ba44c4747b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b16de83-1a71-4716-8b76-c8d40ecce6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8d68d61-2867-4837-af1a-876d2e44366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3bc351-2a8f-4d85-954b-57183c62942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ef2bf1c-8eb7-436e-947d-edd53669b1c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a2b1c9-5613-4195-9124-8a1d11829b7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8394869-b6bf-472e-846a-989da513424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ea58996-bb85-4603-a455-c84880a33c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458f52a-fd63-4130-bc6d-d7d156eb3cf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f1d04bc-a31d-4d38-9737-a5a128569d7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c69ccc-2244-4690-a062-17c7a5fac18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a03f882-4058-4d27-af63-e1b8b669915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6fe2ba2-22c6-42a2-9ae5-27cefd43c70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b1bff1-5fee-4858-9daa-0b2d90e17be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aa290c-94da-442f-83c6-6fff72382e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f6706be-4935-479b-bfbf-182075ab34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bd88ba0-7ebf-4bbc-969e-3941bf1281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d94aab9-24ec-4e34-bde0-8f62365903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314a4c2-6f88-43f8-b42e-515c046fa85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18a696-d8d8-44c9-9e38-fc932a36bcd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fd820d5-a3cc-4505-9d4f-a6741ea9398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6e363b-2b56-4a50-9861-977ffe850c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b779b8-69a8-4276-8317-89406988c89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5bbfc7-08ad-4b1a-b75a-3a1e863b3b6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aafc7a8-33a3-4a16-b69e-333e0e3c74a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1f11418-d8ad-420f-bf95-90e4de65188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faffec-4678-40bb-8e12-3c0a7fb4f9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5983421-959f-45b9-a1e0-376b4b724e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0bd133c-36a9-4c03-9bd8-31defa39a3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b89f100-4e4b-4bea-bed5-a37bb96c4f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d55a00a-04cc-4f0e-baa3-1efc417f13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076a9b4-e643-4759-8a4d-fc865180741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21b5230-2e14-4e61-aa11-306a80eb1b0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ed4be6-93ce-44fd-bbe2-a73218793ef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3787c2-fe75-49ed-bf96-01176057c88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869313-b779-4ddf-bb68-c16e969ab8d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d06985-3c41-40bf-b3e0-095aaadb379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266ace-5b25-4ca5-8131-836c26d698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ff89dc-f5d9-4206-9b14-5e26b06085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a0866f5-0849-41be-9dc2-4fa584293c8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ab809d-ab7c-4d5d-a7fe-af24ab7476b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cc82bc1-ae88-49ee-a3df-7fa86e40b19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ce7932f-2575-4aab-b0fe-4d7ac3bad66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dc8e35-489f-43ef-8f40-7c08b9cd80d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b89f100-4e4b-4bea-bed5-a37bb96c4f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d55a00a-04cc-4f0e-baa3-1efc417f13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e4da8b-c11b-4fd4-853c-251a3233f3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97f476e-089d-4ef0-a0aa-f5053779062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406771-209e-4330-bcbc-47c691c0f00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01d3e4e-ef53-4443-b9ad-2a935e9a35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6c67158-2a2c-49ab-814b-8e0ec2c49ef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c5f4ad-616a-4f55-880a-170d637df4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3cd2470-e6f6-4fc3-8bbc-83d245f8b4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3bbb381-c51c-47e6-8762-0572591c5ab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aecf28-d7ab-46f9-aee9-9d0c6312dd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4ee9113-d8ba-4fb1-9072-165a9e634b6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05cbaee-57b3-4586-a89d-7720057901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dfefa1-b2f2-436f-aac0-25ce066c79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7e07db9-ffcd-44d4-aea1-eb782875182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